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F769" w14:textId="3E4D6D7C" w:rsidR="00C414A7" w:rsidRPr="00E877E8" w:rsidRDefault="00C414A7" w:rsidP="00C41D3E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36"/>
          <w:lang w:val="pl-PL" w:eastAsia="en-US"/>
        </w:rPr>
      </w:pPr>
      <w:r w:rsidRPr="00E877E8">
        <w:rPr>
          <w:rFonts w:eastAsiaTheme="minorHAnsi" w:cstheme="minorBidi"/>
          <w:b/>
          <w:sz w:val="36"/>
          <w:szCs w:val="22"/>
          <w:lang w:val="pl-PL" w:eastAsia="en-US"/>
        </w:rPr>
        <w:t>FORMULARZ WNIOSKU</w:t>
      </w:r>
      <w:r w:rsidR="00E877E8">
        <w:rPr>
          <w:rFonts w:eastAsiaTheme="minorHAnsi" w:cstheme="minorBidi"/>
          <w:b/>
          <w:sz w:val="36"/>
          <w:szCs w:val="22"/>
          <w:lang w:val="pl-PL" w:eastAsia="en-US"/>
        </w:rPr>
        <w:t xml:space="preserve"> KONKURSOWEGO </w:t>
      </w:r>
    </w:p>
    <w:p w14:paraId="0C9FBB99" w14:textId="77777777" w:rsidR="00E877E8" w:rsidRPr="00E877E8" w:rsidRDefault="00C414A7" w:rsidP="00C41D3E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22"/>
          <w:lang w:val="pl-PL" w:eastAsia="en-US"/>
        </w:rPr>
      </w:pPr>
      <w:r w:rsidRPr="00E877E8">
        <w:rPr>
          <w:rFonts w:eastAsiaTheme="minorHAnsi" w:cstheme="minorBidi"/>
          <w:b/>
          <w:sz w:val="36"/>
          <w:szCs w:val="22"/>
          <w:lang w:val="pl-PL" w:eastAsia="en-US"/>
        </w:rPr>
        <w:t xml:space="preserve">Konkurs Dobrych Praktyk </w:t>
      </w:r>
    </w:p>
    <w:p w14:paraId="420354CE" w14:textId="66EC8AA9" w:rsidR="00C414A7" w:rsidRPr="00E877E8" w:rsidRDefault="00C414A7" w:rsidP="00C41D3E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22"/>
          <w:lang w:val="pl-PL" w:eastAsia="en-US"/>
        </w:rPr>
      </w:pPr>
      <w:r w:rsidRPr="00E877E8">
        <w:rPr>
          <w:rFonts w:eastAsiaTheme="minorHAnsi" w:cstheme="minorBidi"/>
          <w:b/>
          <w:sz w:val="36"/>
          <w:szCs w:val="22"/>
          <w:lang w:val="pl-PL" w:eastAsia="en-US"/>
        </w:rPr>
        <w:t>„Zdrowe i bezpieczne miejsce pracy” 202</w:t>
      </w:r>
      <w:r w:rsidR="00C41D3E" w:rsidRPr="00E877E8">
        <w:rPr>
          <w:rFonts w:eastAsiaTheme="minorHAnsi" w:cstheme="minorBidi"/>
          <w:b/>
          <w:sz w:val="36"/>
          <w:szCs w:val="22"/>
          <w:lang w:val="pl-PL" w:eastAsia="en-US"/>
        </w:rPr>
        <w:t>3</w:t>
      </w:r>
      <w:r w:rsidRPr="00E877E8">
        <w:rPr>
          <w:rFonts w:eastAsiaTheme="minorHAnsi" w:cstheme="minorBidi"/>
          <w:b/>
          <w:sz w:val="36"/>
          <w:szCs w:val="22"/>
          <w:lang w:val="pl-PL" w:eastAsia="en-US"/>
        </w:rPr>
        <w:t>–202</w:t>
      </w:r>
      <w:r w:rsidR="00C41D3E" w:rsidRPr="00E877E8">
        <w:rPr>
          <w:rFonts w:eastAsiaTheme="minorHAnsi" w:cstheme="minorBidi"/>
          <w:b/>
          <w:sz w:val="36"/>
          <w:szCs w:val="22"/>
          <w:lang w:val="pl-PL" w:eastAsia="en-US"/>
        </w:rPr>
        <w:t>5</w:t>
      </w:r>
    </w:p>
    <w:p w14:paraId="14D93EA0" w14:textId="5D5A63AE" w:rsidR="00C414A7" w:rsidRPr="00E877E8" w:rsidRDefault="00C414A7" w:rsidP="00C41D3E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val="pl-PL" w:eastAsia="en-US"/>
        </w:rPr>
      </w:pPr>
      <w:r w:rsidRPr="00E877E8">
        <w:rPr>
          <w:rFonts w:eastAsiaTheme="minorHAnsi" w:cstheme="minorBidi"/>
          <w:i/>
          <w:color w:val="000000"/>
          <w:sz w:val="20"/>
          <w:szCs w:val="22"/>
          <w:lang w:val="pl-PL" w:eastAsia="en-US"/>
        </w:rPr>
        <w:t xml:space="preserve">Zgłaszający powinien wypełnić niniejszy formularz i przesłać do polskiego </w:t>
      </w:r>
      <w:hyperlink r:id="rId8" w:history="1">
        <w:r w:rsidRPr="00E877E8">
          <w:rPr>
            <w:rFonts w:eastAsiaTheme="minorHAnsi" w:cs="Arial"/>
            <w:i/>
            <w:color w:val="0000FF"/>
            <w:sz w:val="20"/>
            <w:szCs w:val="20"/>
            <w:u w:val="single"/>
            <w:lang w:val="pl-PL" w:eastAsia="en-US"/>
          </w:rPr>
          <w:t>Krajowego Punktu Centralnego EU-OSHA (CIOP-PIB)</w:t>
        </w:r>
      </w:hyperlink>
      <w:r w:rsidRPr="00E877E8">
        <w:rPr>
          <w:rFonts w:eastAsiaTheme="minorHAnsi" w:cs="Arial"/>
          <w:i/>
          <w:color w:val="000000"/>
          <w:sz w:val="20"/>
          <w:szCs w:val="20"/>
          <w:lang w:val="pl-PL" w:eastAsia="en-US"/>
        </w:rPr>
        <w:t>.</w:t>
      </w:r>
    </w:p>
    <w:p w14:paraId="6D444728" w14:textId="639EB641" w:rsidR="00C414A7" w:rsidRPr="00E877E8" w:rsidRDefault="00E877E8" w:rsidP="00C41D3E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val="pl-PL" w:eastAsia="en-US"/>
        </w:rPr>
      </w:pPr>
      <w:r>
        <w:rPr>
          <w:rFonts w:eastAsiaTheme="minorHAnsi" w:cstheme="minorBidi"/>
          <w:i/>
          <w:color w:val="000000"/>
          <w:sz w:val="20"/>
          <w:szCs w:val="22"/>
          <w:lang w:val="pl-PL" w:eastAsia="en-US"/>
        </w:rPr>
        <w:t xml:space="preserve">Formularz należy wypełnić w języku </w:t>
      </w:r>
      <w:r w:rsidR="00C414A7" w:rsidRPr="00E877E8">
        <w:rPr>
          <w:rFonts w:eastAsiaTheme="minorHAnsi" w:cstheme="minorBidi"/>
          <w:i/>
          <w:color w:val="000000"/>
          <w:sz w:val="20"/>
          <w:szCs w:val="22"/>
          <w:lang w:val="pl-PL" w:eastAsia="en-US"/>
        </w:rPr>
        <w:t>polskim. Rozwiązania nominowane do etapu europejskiego będą przetłumaczone na język angielski w uzgodnieniu z autorami wniosków.</w:t>
      </w:r>
    </w:p>
    <w:p w14:paraId="6F6AAADC" w14:textId="77777777" w:rsidR="00C414A7" w:rsidRPr="00E877E8" w:rsidRDefault="00C414A7" w:rsidP="00C41D3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pl-PL" w:eastAsia="en-US"/>
        </w:rPr>
      </w:pPr>
      <w:r w:rsidRPr="00E877E8">
        <w:rPr>
          <w:rFonts w:eastAsiaTheme="minorHAnsi" w:cstheme="minorBidi"/>
          <w:i/>
          <w:color w:val="000000"/>
          <w:sz w:val="20"/>
          <w:szCs w:val="22"/>
          <w:lang w:val="pl-PL" w:eastAsia="en-US"/>
        </w:rPr>
        <w:t>Formularz wniosku należy przesłać w wersji elektronicznej jako dokument MS Word.</w:t>
      </w:r>
    </w:p>
    <w:p w14:paraId="6A29B853" w14:textId="5AC2C543" w:rsidR="00C414A7" w:rsidRPr="00E877E8" w:rsidRDefault="00531BBF" w:rsidP="00C41D3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pl-PL" w:eastAsia="en-US"/>
        </w:rPr>
      </w:pPr>
      <w:r w:rsidRPr="00E877E8">
        <w:rPr>
          <w:i/>
          <w:color w:val="000000"/>
          <w:sz w:val="20"/>
          <w:lang w:val="pl-PL"/>
        </w:rPr>
        <w:t xml:space="preserve">Formularz zgłoszenia musi zwierać do 9000 znaków (bez spacji), czyli maksymalnie </w:t>
      </w:r>
      <w:r w:rsidR="00E877E8">
        <w:rPr>
          <w:i/>
          <w:color w:val="000000"/>
          <w:sz w:val="20"/>
          <w:lang w:val="pl-PL"/>
        </w:rPr>
        <w:t xml:space="preserve">ok. </w:t>
      </w:r>
      <w:r w:rsidRPr="00E877E8">
        <w:rPr>
          <w:i/>
          <w:color w:val="000000"/>
          <w:sz w:val="20"/>
          <w:lang w:val="pl-PL"/>
        </w:rPr>
        <w:t>5 stron (w przypadku dłuższych dokumentów EU-OSHA ponosi znacznie wyższe koszty tłumaczenia).</w:t>
      </w:r>
    </w:p>
    <w:p w14:paraId="5D913279" w14:textId="6079E009" w:rsidR="00C414A7" w:rsidRPr="00E877E8" w:rsidRDefault="00C414A7" w:rsidP="00C41D3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pl-PL" w:eastAsia="en-US"/>
        </w:rPr>
      </w:pPr>
      <w:r w:rsidRPr="00E877E8">
        <w:rPr>
          <w:rFonts w:eastAsiaTheme="minorHAnsi" w:cstheme="minorBidi"/>
          <w:i/>
          <w:color w:val="000000"/>
          <w:sz w:val="20"/>
          <w:szCs w:val="22"/>
          <w:lang w:val="pl-PL" w:eastAsia="en-US"/>
        </w:rPr>
        <w:t xml:space="preserve">Tekst powinien być przejrzysty i prosty, tak aby </w:t>
      </w:r>
      <w:r w:rsidR="00E877E8">
        <w:rPr>
          <w:rFonts w:eastAsiaTheme="minorHAnsi" w:cstheme="minorBidi"/>
          <w:i/>
          <w:color w:val="000000"/>
          <w:sz w:val="20"/>
          <w:szCs w:val="22"/>
          <w:lang w:val="pl-PL" w:eastAsia="en-US"/>
        </w:rPr>
        <w:t>wszyscy</w:t>
      </w:r>
      <w:r w:rsidRPr="00E877E8">
        <w:rPr>
          <w:rFonts w:eastAsiaTheme="minorHAnsi" w:cstheme="minorBidi"/>
          <w:i/>
          <w:color w:val="000000"/>
          <w:sz w:val="20"/>
          <w:szCs w:val="22"/>
          <w:lang w:val="pl-PL" w:eastAsia="en-US"/>
        </w:rPr>
        <w:t xml:space="preserve"> zainteresowan</w:t>
      </w:r>
      <w:r w:rsidR="00E877E8">
        <w:rPr>
          <w:rFonts w:eastAsiaTheme="minorHAnsi" w:cstheme="minorBidi"/>
          <w:i/>
          <w:color w:val="000000"/>
          <w:sz w:val="20"/>
          <w:szCs w:val="22"/>
          <w:lang w:val="pl-PL" w:eastAsia="en-US"/>
        </w:rPr>
        <w:t xml:space="preserve">i mogli zrozumieć rozwiązanie i wzorować się na nim, przenosząc daną praktykę </w:t>
      </w:r>
      <w:r w:rsidRPr="00E877E8">
        <w:rPr>
          <w:rFonts w:eastAsiaTheme="minorHAnsi" w:cstheme="minorBidi"/>
          <w:i/>
          <w:color w:val="000000"/>
          <w:sz w:val="20"/>
          <w:szCs w:val="22"/>
          <w:lang w:val="pl-PL" w:eastAsia="en-US"/>
        </w:rPr>
        <w:t>do własnego miejsca pracy.</w:t>
      </w:r>
    </w:p>
    <w:p w14:paraId="264A427F" w14:textId="62342E21" w:rsidR="00C414A7" w:rsidRPr="00E877E8" w:rsidRDefault="00531BBF" w:rsidP="00C41D3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pl-PL" w:eastAsia="en-US"/>
        </w:rPr>
      </w:pPr>
      <w:r w:rsidRPr="00E877E8">
        <w:rPr>
          <w:i/>
          <w:color w:val="000000"/>
          <w:sz w:val="20"/>
          <w:lang w:val="pl-PL"/>
        </w:rPr>
        <w:t>Formularz zgłoszenia może zawierać jedynie tekst; nie może zawierać zdjęć, obrazów itp., które mogą być wysłane osobno.</w:t>
      </w:r>
      <w:r w:rsidRPr="00C41D3E">
        <w:rPr>
          <w:i/>
          <w:color w:val="000000"/>
          <w:sz w:val="20"/>
          <w:lang w:val="pl-PL"/>
        </w:rPr>
        <w:t>.</w:t>
      </w:r>
    </w:p>
    <w:p w14:paraId="09E5C341" w14:textId="77777777" w:rsidR="00C414A7" w:rsidRPr="00E877E8" w:rsidRDefault="00C414A7" w:rsidP="00C414A7">
      <w:pPr>
        <w:spacing w:before="60" w:after="0" w:line="240" w:lineRule="auto"/>
        <w:ind w:left="0" w:right="357"/>
        <w:rPr>
          <w:rFonts w:eastAsiaTheme="minorHAnsi" w:cs="Arial"/>
          <w:b/>
          <w:color w:val="FF0000"/>
          <w:sz w:val="22"/>
          <w:szCs w:val="22"/>
          <w:lang w:val="pl-PL" w:eastAsia="en-US"/>
        </w:rPr>
      </w:pPr>
    </w:p>
    <w:p w14:paraId="4E80422B" w14:textId="68A7FF21" w:rsidR="00C414A7" w:rsidRPr="00E877E8" w:rsidRDefault="00C414A7" w:rsidP="00FB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val="pl-PL" w:eastAsia="en-US"/>
        </w:rPr>
      </w:pPr>
      <w:r w:rsidRPr="00E877E8">
        <w:rPr>
          <w:rFonts w:eastAsiaTheme="minorHAnsi" w:cstheme="minorBidi"/>
          <w:b/>
          <w:color w:val="FF0000"/>
          <w:sz w:val="22"/>
          <w:szCs w:val="22"/>
          <w:lang w:val="pl-PL" w:eastAsia="en-US"/>
        </w:rPr>
        <w:t xml:space="preserve">UWAGA: </w:t>
      </w:r>
      <w:r w:rsidRPr="00E877E8">
        <w:rPr>
          <w:rFonts w:eastAsiaTheme="minorHAnsi" w:cstheme="minorBidi"/>
          <w:sz w:val="22"/>
          <w:szCs w:val="22"/>
          <w:lang w:val="pl-PL" w:eastAsia="en-US"/>
        </w:rPr>
        <w:t>Formularz wniosku jest pierwszym źródłem informacji dla europejskiego jury i dokumentem, który zostanie przetłumaczony na język angielski, dlatego w</w:t>
      </w:r>
      <w:r w:rsidR="00E877E8">
        <w:rPr>
          <w:rFonts w:eastAsiaTheme="minorHAnsi" w:cstheme="minorBidi"/>
          <w:sz w:val="22"/>
          <w:szCs w:val="22"/>
          <w:lang w:val="pl-PL" w:eastAsia="en-US"/>
        </w:rPr>
        <w:t xml:space="preserve">e wniosku </w:t>
      </w:r>
      <w:r w:rsidRPr="00E877E8">
        <w:rPr>
          <w:rFonts w:eastAsiaTheme="minorHAnsi" w:cstheme="minorBidi"/>
          <w:sz w:val="22"/>
          <w:szCs w:val="22"/>
          <w:lang w:val="pl-PL" w:eastAsia="en-US"/>
        </w:rPr>
        <w:t>należy ująć wszystkie niezbędne informacje.</w:t>
      </w:r>
    </w:p>
    <w:p w14:paraId="2977563F" w14:textId="77777777" w:rsidR="00C414A7" w:rsidRPr="00E877E8" w:rsidRDefault="00C414A7" w:rsidP="00C414A7">
      <w:pPr>
        <w:keepNext/>
        <w:spacing w:before="0" w:after="60" w:line="259" w:lineRule="auto"/>
        <w:ind w:left="0" w:right="0"/>
        <w:jc w:val="left"/>
        <w:outlineLvl w:val="0"/>
        <w:rPr>
          <w:rFonts w:eastAsiaTheme="minorHAnsi" w:cs="Arial"/>
          <w:bCs/>
          <w:kern w:val="32"/>
          <w:lang w:val="pl-PL"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6785"/>
      </w:tblGrid>
      <w:tr w:rsidR="00C414A7" w:rsidRPr="00C414A7" w14:paraId="1168DC09" w14:textId="77777777" w:rsidTr="00266A9B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62347491" w14:textId="77777777" w:rsidR="00C414A7" w:rsidRPr="00C414A7" w:rsidRDefault="00C414A7" w:rsidP="00C41D3E">
            <w:pPr>
              <w:spacing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C414A7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PRZYKŁAD DOBREJ PRAKTYKI </w:t>
            </w:r>
          </w:p>
        </w:tc>
      </w:tr>
      <w:tr w:rsidR="00C414A7" w:rsidRPr="00D750AC" w14:paraId="5D78765D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CA5872" w14:textId="0FF388E8" w:rsidR="00E877E8" w:rsidRPr="00D750AC" w:rsidRDefault="00E877E8" w:rsidP="00C41D3E">
            <w:pPr>
              <w:spacing w:line="240" w:lineRule="auto"/>
              <w:ind w:left="0" w:right="0"/>
              <w:jc w:val="left"/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</w:pPr>
            <w:r w:rsidRPr="00D750AC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 xml:space="preserve">Obszar tematyczny </w:t>
            </w:r>
          </w:p>
          <w:p w14:paraId="7ECDF452" w14:textId="20A03336" w:rsidR="00C414A7" w:rsidRPr="00D750AC" w:rsidRDefault="00E877E8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D750AC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(</w:t>
            </w:r>
            <w:r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 xml:space="preserve">słowa kluczowe, </w:t>
            </w:r>
            <w:r w:rsidRPr="00D750AC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np.</w:t>
            </w:r>
            <w:r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 xml:space="preserve"> robotyzacja, sztuczna inteligencja, ocena ryzyka itp.)</w:t>
            </w:r>
          </w:p>
        </w:tc>
        <w:tc>
          <w:tcPr>
            <w:tcW w:w="6785" w:type="dxa"/>
            <w:tcBorders>
              <w:top w:val="single" w:sz="4" w:space="0" w:color="auto"/>
            </w:tcBorders>
          </w:tcPr>
          <w:p w14:paraId="3E22F0B0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</w:p>
        </w:tc>
      </w:tr>
      <w:tr w:rsidR="00C414A7" w:rsidRPr="00D750AC" w14:paraId="694466A0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161B33C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D750AC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Tytuł przykładu</w:t>
            </w:r>
          </w:p>
        </w:tc>
        <w:tc>
          <w:tcPr>
            <w:tcW w:w="6785" w:type="dxa"/>
          </w:tcPr>
          <w:p w14:paraId="4C2602C0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</w:p>
        </w:tc>
      </w:tr>
      <w:tr w:rsidR="00C414A7" w:rsidRPr="00D750AC" w14:paraId="73D476D4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21F107" w14:textId="76334947" w:rsidR="00C414A7" w:rsidRPr="00D750AC" w:rsidRDefault="00531BBF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D750AC">
              <w:rPr>
                <w:b/>
                <w:sz w:val="20"/>
                <w:lang w:val="pl-PL"/>
              </w:rPr>
              <w:t>Nazwa organizacji</w:t>
            </w:r>
            <w:r w:rsidRPr="00885403">
              <w:rPr>
                <w:rStyle w:val="Odwoanieprzypisudolnego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6785" w:type="dxa"/>
          </w:tcPr>
          <w:p w14:paraId="31285869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</w:p>
        </w:tc>
      </w:tr>
      <w:tr w:rsidR="00C414A7" w:rsidRPr="00D750AC" w14:paraId="38AA5DBF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DFA491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D750AC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Liczba pracowników</w:t>
            </w:r>
          </w:p>
        </w:tc>
        <w:tc>
          <w:tcPr>
            <w:tcW w:w="6785" w:type="dxa"/>
          </w:tcPr>
          <w:p w14:paraId="76B92AC2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</w:p>
        </w:tc>
      </w:tr>
      <w:tr w:rsidR="00C414A7" w:rsidRPr="00D750AC" w14:paraId="0624BBB0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DB393B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D750AC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Państwo</w:t>
            </w:r>
          </w:p>
        </w:tc>
        <w:tc>
          <w:tcPr>
            <w:tcW w:w="6785" w:type="dxa"/>
          </w:tcPr>
          <w:p w14:paraId="472F8C43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</w:p>
        </w:tc>
      </w:tr>
      <w:tr w:rsidR="00C414A7" w:rsidRPr="00D750AC" w14:paraId="73102054" w14:textId="77777777" w:rsidTr="00C41D3E">
        <w:trPr>
          <w:trHeight w:hRule="exact" w:val="331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40FE24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D750AC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Adres</w:t>
            </w:r>
          </w:p>
        </w:tc>
        <w:tc>
          <w:tcPr>
            <w:tcW w:w="6785" w:type="dxa"/>
          </w:tcPr>
          <w:p w14:paraId="3A62958D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</w:p>
        </w:tc>
      </w:tr>
      <w:tr w:rsidR="00C414A7" w:rsidRPr="00D750AC" w14:paraId="489B0357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B53C1D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D750AC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Numer telefonu</w:t>
            </w:r>
          </w:p>
        </w:tc>
        <w:tc>
          <w:tcPr>
            <w:tcW w:w="6785" w:type="dxa"/>
          </w:tcPr>
          <w:p w14:paraId="5FCFF947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</w:p>
        </w:tc>
      </w:tr>
      <w:tr w:rsidR="00C414A7" w:rsidRPr="00D750AC" w14:paraId="41C265FB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DC05AE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D750AC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Numer faksu</w:t>
            </w:r>
          </w:p>
        </w:tc>
        <w:tc>
          <w:tcPr>
            <w:tcW w:w="6785" w:type="dxa"/>
          </w:tcPr>
          <w:p w14:paraId="7CD2E5AF" w14:textId="77777777" w:rsidR="00C414A7" w:rsidRPr="00D750AC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</w:p>
        </w:tc>
      </w:tr>
      <w:tr w:rsidR="00C414A7" w:rsidRPr="00E877E8" w14:paraId="739C2666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9CF2E51" w14:textId="053FA60C" w:rsidR="00C414A7" w:rsidRPr="00E877E8" w:rsidRDefault="00C414A7" w:rsidP="00D750AC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E877E8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lastRenderedPageBreak/>
              <w:t xml:space="preserve">Imię i nazwisko osoby </w:t>
            </w:r>
            <w:r w:rsidR="00E877E8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 xml:space="preserve">do kontaktu, </w:t>
            </w:r>
            <w:r w:rsidRPr="00E877E8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 xml:space="preserve">reprezentującej kierownictwo </w:t>
            </w:r>
          </w:p>
        </w:tc>
        <w:tc>
          <w:tcPr>
            <w:tcW w:w="6785" w:type="dxa"/>
          </w:tcPr>
          <w:p w14:paraId="7C30B4FC" w14:textId="77777777" w:rsidR="00C414A7" w:rsidRPr="00E877E8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</w:p>
        </w:tc>
      </w:tr>
      <w:tr w:rsidR="00C414A7" w:rsidRPr="00C414A7" w14:paraId="0D73A877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87A04D3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dres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e-mail</w:t>
            </w:r>
          </w:p>
        </w:tc>
        <w:tc>
          <w:tcPr>
            <w:tcW w:w="6785" w:type="dxa"/>
          </w:tcPr>
          <w:p w14:paraId="0C17F08A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E877E8" w14:paraId="24B0817E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91297E7" w14:textId="75D1DD7E" w:rsidR="00C414A7" w:rsidRPr="00E877E8" w:rsidRDefault="00C414A7" w:rsidP="00D750AC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E877E8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 xml:space="preserve">Imię i nazwisko osoby </w:t>
            </w:r>
            <w:r w:rsidR="00E877E8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do kontaktu</w:t>
            </w:r>
            <w:r w:rsidR="00E877E8" w:rsidRPr="00E877E8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 xml:space="preserve"> </w:t>
            </w:r>
            <w:r w:rsidRPr="00E877E8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reprezentującej pracowników</w:t>
            </w:r>
            <w:r w:rsidR="00E877E8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 xml:space="preserve"> (np. związek zawodowy, SIP) </w:t>
            </w:r>
          </w:p>
        </w:tc>
        <w:tc>
          <w:tcPr>
            <w:tcW w:w="6785" w:type="dxa"/>
            <w:tcBorders>
              <w:bottom w:val="single" w:sz="4" w:space="0" w:color="auto"/>
            </w:tcBorders>
          </w:tcPr>
          <w:p w14:paraId="495A3503" w14:textId="77777777" w:rsidR="00C414A7" w:rsidRPr="00E877E8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  <w:bookmarkStart w:id="0" w:name="_GoBack"/>
            <w:bookmarkEnd w:id="0"/>
          </w:p>
        </w:tc>
      </w:tr>
      <w:tr w:rsidR="00C414A7" w:rsidRPr="00D750AC" w14:paraId="7C2FEF96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2648A9A" w14:textId="77777777" w:rsidR="00C414A7" w:rsidRPr="00D750AC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val="pl-PL" w:eastAsia="en-US"/>
              </w:rPr>
            </w:pPr>
            <w:r w:rsidRPr="00D750AC">
              <w:rPr>
                <w:rFonts w:eastAsiaTheme="minorHAnsi" w:cstheme="minorBidi"/>
                <w:b/>
                <w:sz w:val="20"/>
                <w:szCs w:val="22"/>
                <w:lang w:val="pl-PL" w:eastAsia="en-US"/>
              </w:rPr>
              <w:t>Adres e-mail</w:t>
            </w:r>
          </w:p>
        </w:tc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</w:tcPr>
          <w:p w14:paraId="062608E5" w14:textId="77777777" w:rsidR="00C414A7" w:rsidRPr="00D750AC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val="pl-PL" w:eastAsia="en-US"/>
              </w:rPr>
            </w:pPr>
          </w:p>
        </w:tc>
      </w:tr>
      <w:tr w:rsidR="00C414A7" w:rsidRPr="00E877E8" w14:paraId="49968AB8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0748C0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Organizacja przedkładająca informacje (jeśli inna niż powyższa)</w:t>
            </w:r>
          </w:p>
        </w:tc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</w:tcPr>
          <w:p w14:paraId="707EBFF2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es-ES" w:eastAsia="en-US"/>
              </w:rPr>
            </w:pPr>
          </w:p>
        </w:tc>
      </w:tr>
      <w:tr w:rsidR="00C414A7" w:rsidRPr="00D750AC" w14:paraId="3C6D3257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F548C96" w14:textId="77777777" w:rsidR="00C414A7" w:rsidRPr="00D750AC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  <w:r w:rsidRPr="00D750AC"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  <w:t>Państwo</w:t>
            </w:r>
          </w:p>
        </w:tc>
        <w:tc>
          <w:tcPr>
            <w:tcW w:w="6785" w:type="dxa"/>
            <w:tcBorders>
              <w:top w:val="single" w:sz="4" w:space="0" w:color="auto"/>
            </w:tcBorders>
          </w:tcPr>
          <w:p w14:paraId="59A224DE" w14:textId="77777777" w:rsidR="00C414A7" w:rsidRPr="00D750AC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pl-PL" w:eastAsia="en-US"/>
              </w:rPr>
            </w:pPr>
          </w:p>
        </w:tc>
      </w:tr>
      <w:tr w:rsidR="00C414A7" w:rsidRPr="00D750AC" w14:paraId="462F3FA3" w14:textId="77777777" w:rsidTr="00C41D3E">
        <w:trPr>
          <w:trHeight w:hRule="exact" w:val="484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430F757" w14:textId="77777777" w:rsidR="00C414A7" w:rsidRPr="00D750AC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  <w:r w:rsidRPr="00D750AC"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  <w:t>Adres</w:t>
            </w:r>
          </w:p>
        </w:tc>
        <w:tc>
          <w:tcPr>
            <w:tcW w:w="6785" w:type="dxa"/>
          </w:tcPr>
          <w:p w14:paraId="258DA63D" w14:textId="77777777" w:rsidR="00C414A7" w:rsidRPr="00D750AC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pl-PL" w:eastAsia="en-US"/>
              </w:rPr>
            </w:pPr>
          </w:p>
        </w:tc>
      </w:tr>
      <w:tr w:rsidR="00C414A7" w:rsidRPr="00D750AC" w14:paraId="2C4A0625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DA92303" w14:textId="77777777" w:rsidR="00C414A7" w:rsidRPr="00D750AC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  <w:r w:rsidRPr="00D750AC"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  <w:t>Numer telefonu</w:t>
            </w:r>
          </w:p>
        </w:tc>
        <w:tc>
          <w:tcPr>
            <w:tcW w:w="6785" w:type="dxa"/>
          </w:tcPr>
          <w:p w14:paraId="7CB0F8E9" w14:textId="77777777" w:rsidR="00C414A7" w:rsidRPr="00D750AC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pl-PL" w:eastAsia="en-US"/>
              </w:rPr>
            </w:pPr>
          </w:p>
        </w:tc>
      </w:tr>
      <w:tr w:rsidR="00C414A7" w:rsidRPr="00C414A7" w14:paraId="0A1804A8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DA8AE4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D750AC"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  <w:t>Numer fa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su</w:t>
            </w:r>
            <w:proofErr w:type="spellEnd"/>
          </w:p>
        </w:tc>
        <w:tc>
          <w:tcPr>
            <w:tcW w:w="6785" w:type="dxa"/>
          </w:tcPr>
          <w:p w14:paraId="110F1151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7811E923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77454C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6785" w:type="dxa"/>
          </w:tcPr>
          <w:p w14:paraId="38AA4B27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152C7B39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29D8FA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Osob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wyznaczon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o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ontaktów</w:t>
            </w:r>
            <w:proofErr w:type="spellEnd"/>
          </w:p>
        </w:tc>
        <w:tc>
          <w:tcPr>
            <w:tcW w:w="6785" w:type="dxa"/>
          </w:tcPr>
          <w:p w14:paraId="7A75D2FF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528D3897" w14:textId="77777777" w:rsidTr="00C41D3E">
        <w:trPr>
          <w:cantSplit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FF37A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Sektor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od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NACE)</w:t>
            </w:r>
          </w:p>
        </w:tc>
        <w:tc>
          <w:tcPr>
            <w:tcW w:w="6785" w:type="dxa"/>
            <w:tcBorders>
              <w:bottom w:val="single" w:sz="4" w:space="0" w:color="auto"/>
            </w:tcBorders>
          </w:tcPr>
          <w:p w14:paraId="55AC6AE2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1A7901A9" w14:textId="77777777" w:rsidTr="00C41D3E">
        <w:trPr>
          <w:cantSplit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C0E68E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ywatn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ubliczn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częściowo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ywatna</w:t>
            </w:r>
            <w:proofErr w:type="spellEnd"/>
          </w:p>
        </w:tc>
        <w:tc>
          <w:tcPr>
            <w:tcW w:w="6785" w:type="dxa"/>
            <w:tcBorders>
              <w:bottom w:val="single" w:sz="4" w:space="0" w:color="auto"/>
            </w:tcBorders>
          </w:tcPr>
          <w:p w14:paraId="19598611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7C44E0CC" w14:textId="77777777" w:rsidTr="00C41D3E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F416ED0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  <w:tr w:rsidR="00C414A7" w:rsidRPr="00C414A7" w14:paraId="1F034494" w14:textId="77777777" w:rsidTr="00C41D3E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D24A2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C414A7" w:rsidRPr="00E877E8" w14:paraId="24A1298A" w14:textId="77777777" w:rsidTr="00C41D3E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B6AA0A1" w14:textId="77777777" w:rsidR="00C414A7" w:rsidRPr="00E877E8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  <w:r w:rsidRPr="00E877E8"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  <w:t>ZIDENTYFIKOWANY PROBLEM / KWESTIE DO ROZWIĄZANIA</w:t>
            </w:r>
          </w:p>
        </w:tc>
      </w:tr>
      <w:tr w:rsidR="00C414A7" w:rsidRPr="00E877E8" w14:paraId="2AA3F867" w14:textId="77777777" w:rsidTr="00C41D3E">
        <w:trPr>
          <w:cantSplit/>
          <w:trHeight w:val="374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434A2" w14:textId="77777777" w:rsidR="00C414A7" w:rsidRPr="00E877E8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</w:p>
        </w:tc>
      </w:tr>
      <w:tr w:rsidR="00C414A7" w:rsidRPr="00E877E8" w14:paraId="380612C7" w14:textId="77777777" w:rsidTr="00266A9B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6F7D612E" w14:textId="77777777" w:rsidR="00C414A7" w:rsidRPr="00E877E8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  <w:r w:rsidRPr="00E877E8"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  <w:t>ROZWIĄZANIE / INTERWENCJA / PODJĘTE ŚRODKI / CO I JAK ZROBIONO</w:t>
            </w:r>
          </w:p>
        </w:tc>
      </w:tr>
      <w:tr w:rsidR="00C414A7" w:rsidRPr="00E877E8" w14:paraId="78B7D619" w14:textId="77777777" w:rsidTr="00266A9B">
        <w:trPr>
          <w:cantSplit/>
        </w:trPr>
        <w:tc>
          <w:tcPr>
            <w:tcW w:w="9747" w:type="dxa"/>
            <w:gridSpan w:val="2"/>
          </w:tcPr>
          <w:p w14:paraId="35B8418F" w14:textId="77777777" w:rsidR="00C414A7" w:rsidRPr="00E877E8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</w:p>
        </w:tc>
      </w:tr>
      <w:tr w:rsidR="00C414A7" w:rsidRPr="00C414A7" w14:paraId="18ED3F0F" w14:textId="77777777" w:rsidTr="00266A9B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F9D8467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OSIĄGNIĘTE WYNIKI / SKUTECZNOŚĆ ŚRODKÓW</w:t>
            </w:r>
          </w:p>
        </w:tc>
      </w:tr>
      <w:tr w:rsidR="00C414A7" w:rsidRPr="00C414A7" w14:paraId="0F3882C2" w14:textId="77777777" w:rsidTr="00266A9B">
        <w:trPr>
          <w:cantSplit/>
        </w:trPr>
        <w:tc>
          <w:tcPr>
            <w:tcW w:w="9747" w:type="dxa"/>
            <w:gridSpan w:val="2"/>
          </w:tcPr>
          <w:p w14:paraId="632B4D11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C414A7" w:rsidRPr="00C414A7" w14:paraId="586C68DC" w14:textId="77777777" w:rsidTr="00266A9B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05FD1071" w14:textId="0F2B2CE3" w:rsidR="00C414A7" w:rsidRPr="00C414A7" w:rsidRDefault="00C414A7" w:rsidP="00D750AC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CZYNNIKI </w:t>
            </w:r>
            <w:r w:rsidR="00E877E8">
              <w:rPr>
                <w:rFonts w:eastAsiaTheme="minorHAnsi" w:cs="Arial"/>
                <w:b/>
                <w:sz w:val="20"/>
                <w:szCs w:val="20"/>
                <w:lang w:eastAsia="en-US"/>
              </w:rPr>
              <w:t>SUKCESU</w:t>
            </w:r>
          </w:p>
        </w:tc>
      </w:tr>
      <w:tr w:rsidR="00C414A7" w:rsidRPr="00C414A7" w14:paraId="59958614" w14:textId="77777777" w:rsidTr="00266A9B">
        <w:trPr>
          <w:cantSplit/>
        </w:trPr>
        <w:tc>
          <w:tcPr>
            <w:tcW w:w="9747" w:type="dxa"/>
            <w:gridSpan w:val="2"/>
          </w:tcPr>
          <w:p w14:paraId="57C5C7F9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C414A7" w:rsidRPr="00E877E8" w14:paraId="21C71867" w14:textId="77777777" w:rsidTr="00C41D3E">
        <w:trPr>
          <w:trHeight w:val="812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8459950" w14:textId="77777777" w:rsidR="00C414A7" w:rsidRPr="00E877E8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  <w:r w:rsidRPr="00E877E8"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  <w:t>KOSZTY/KORZYŚCI (w tym ludzkie, społeczne i ekonomiczne)</w:t>
            </w:r>
          </w:p>
        </w:tc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</w:tcPr>
          <w:p w14:paraId="7A261380" w14:textId="77777777" w:rsidR="00C414A7" w:rsidRPr="00E877E8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</w:p>
        </w:tc>
      </w:tr>
      <w:tr w:rsidR="00C414A7" w:rsidRPr="00E877E8" w14:paraId="16BEAC79" w14:textId="77777777" w:rsidTr="00266A9B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1AEB39" w14:textId="0BD25E3C" w:rsidR="00C414A7" w:rsidRPr="00E877E8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  <w:r w:rsidRPr="00E877E8"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  <w:t>Dodatkowe informacje: proszę dołączyć listę załączników / dodatkowych informacji wraz z krótkimi opisami (np. zdjęcia lub inne ilustracje przykładu dobrych praktyk, materiały szkoleniowe)</w:t>
            </w:r>
          </w:p>
        </w:tc>
      </w:tr>
      <w:tr w:rsidR="00C414A7" w:rsidRPr="00E877E8" w14:paraId="153FEEE3" w14:textId="77777777" w:rsidTr="00C41D3E">
        <w:tc>
          <w:tcPr>
            <w:tcW w:w="2962" w:type="dxa"/>
            <w:tcBorders>
              <w:top w:val="single" w:sz="4" w:space="0" w:color="auto"/>
            </w:tcBorders>
            <w:shd w:val="clear" w:color="auto" w:fill="F2F2F2"/>
          </w:tcPr>
          <w:p w14:paraId="2BEB4B5D" w14:textId="77777777" w:rsidR="00C414A7" w:rsidRPr="00E877E8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</w:pPr>
            <w:r w:rsidRPr="00E877E8"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  <w:t xml:space="preserve">Proszę podać proponowanego laureata </w:t>
            </w:r>
            <w:r w:rsidRPr="00E877E8">
              <w:rPr>
                <w:rFonts w:eastAsiaTheme="minorHAnsi" w:cs="Arial"/>
                <w:b/>
                <w:sz w:val="20"/>
                <w:szCs w:val="20"/>
                <w:lang w:val="pl-PL" w:eastAsia="en-US"/>
              </w:rPr>
              <w:lastRenderedPageBreak/>
              <w:t xml:space="preserve">konkursu gdyby dany przykład dobrej praktyki został nagrodzony </w:t>
            </w:r>
          </w:p>
        </w:tc>
        <w:tc>
          <w:tcPr>
            <w:tcW w:w="6785" w:type="dxa"/>
            <w:tcBorders>
              <w:top w:val="single" w:sz="4" w:space="0" w:color="auto"/>
            </w:tcBorders>
          </w:tcPr>
          <w:p w14:paraId="7CB70B78" w14:textId="1359CD9B" w:rsidR="00C414A7" w:rsidRPr="00C414A7" w:rsidRDefault="004E76DC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A7" w:rsidRPr="00C414A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="00531BBF" w:rsidRPr="00885403">
              <w:rPr>
                <w:b/>
                <w:sz w:val="20"/>
                <w:lang w:val="es-ES"/>
              </w:rPr>
              <w:t>Organizacja</w:t>
            </w:r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A7" w:rsidRPr="00C414A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Osoba przedkładająca informacje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A7" w:rsidRPr="00C414A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Inny</w:t>
            </w:r>
          </w:p>
        </w:tc>
      </w:tr>
    </w:tbl>
    <w:p w14:paraId="0CC56140" w14:textId="77777777" w:rsidR="00885403" w:rsidRPr="00FB4E87" w:rsidRDefault="00885403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es-ES" w:eastAsia="es-ES"/>
        </w:rPr>
      </w:pPr>
      <w:r w:rsidRPr="00FB4E87">
        <w:rPr>
          <w:rFonts w:eastAsia="Times New Roman"/>
          <w:b/>
          <w:bCs/>
          <w:sz w:val="20"/>
          <w:szCs w:val="24"/>
          <w:lang w:val="es-ES" w:eastAsia="es-ES"/>
        </w:rPr>
        <w:br w:type="page"/>
      </w:r>
    </w:p>
    <w:p w14:paraId="50BC2A58" w14:textId="11733BAF" w:rsidR="00C414A7" w:rsidRPr="00FB4E87" w:rsidRDefault="00C414A7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  <w:r w:rsidRPr="00FB4E87">
        <w:rPr>
          <w:rFonts w:eastAsia="Times New Roman"/>
          <w:b/>
          <w:bCs/>
          <w:sz w:val="20"/>
          <w:szCs w:val="24"/>
          <w:lang w:val="es-ES" w:eastAsia="es-ES"/>
        </w:rPr>
        <w:lastRenderedPageBreak/>
        <w:t>Proszę potwierdzić i złożyć podpis:</w:t>
      </w:r>
    </w:p>
    <w:p w14:paraId="5DB14E6E" w14:textId="77777777" w:rsidR="00C414A7" w:rsidRPr="00FB4E87" w:rsidRDefault="00C414A7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</w:p>
    <w:p w14:paraId="761AB157" w14:textId="77777777" w:rsidR="00C414A7" w:rsidRPr="00FB4E87" w:rsidRDefault="004E76DC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A7" w:rsidRPr="00FB4E87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Oświadczam, że zapoznałem(-am) się z warunkami polityki prywatności EU-OSHA i polskiego Krajowego Punku Centralnego EU-OSHA (CIOP-PIB) oraz zgadzam się na przetwarzanie moich danych osobowych.</w:t>
      </w:r>
    </w:p>
    <w:p w14:paraId="79125F92" w14:textId="77777777" w:rsidR="00C414A7" w:rsidRPr="00FB4E87" w:rsidRDefault="00C414A7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50E965BD" w14:textId="77777777" w:rsidR="00C414A7" w:rsidRPr="00FB4E87" w:rsidRDefault="004E76DC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A7" w:rsidRPr="00FB4E87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Posiadam prawa do przekazanych fotografii i zgadzam się, aby zostały one wykorzystane przez EU-OSHA i polski Krajowy Punk Centralny EU-OSHA (CIOP-PIB) w ramach procedur i publikacji dotyczących Konkursu Dobrych Praktyk oraz aby fotografie te były przechowywane w bibliotece obrazów cyfrowych EU-OSHA i polskiego Krajowego Punku Centralnego EU-OSHA (CIOP-PIB) oraz wykorzystane do dalszej niekomercyjnej promocji bezpieczeństwa i higieny pracy.</w:t>
      </w:r>
    </w:p>
    <w:p w14:paraId="24F0EDB0" w14:textId="77777777" w:rsidR="00C414A7" w:rsidRPr="00FB4E87" w:rsidRDefault="00C414A7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49DB2D3D" w14:textId="77777777" w:rsidR="00C414A7" w:rsidRPr="00FB4E87" w:rsidRDefault="00C414A7" w:rsidP="00C414A7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s-ES" w:eastAsia="es-ES"/>
        </w:rPr>
      </w:pPr>
    </w:p>
    <w:p w14:paraId="78634EC1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FB4E87">
        <w:rPr>
          <w:rFonts w:eastAsia="Times New Roman"/>
          <w:bCs/>
          <w:sz w:val="20"/>
          <w:szCs w:val="24"/>
          <w:lang w:val="es-ES" w:eastAsia="es-ES"/>
        </w:rPr>
        <w:t>Nazwa organizacji:</w:t>
      </w:r>
      <w:r w:rsidRPr="00FB4E8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FB4E8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14D13AE7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39CD5BE7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FB4E87">
        <w:rPr>
          <w:rFonts w:eastAsia="Times New Roman"/>
          <w:bCs/>
          <w:sz w:val="20"/>
          <w:szCs w:val="24"/>
          <w:lang w:val="es-ES" w:eastAsia="es-ES"/>
        </w:rPr>
        <w:t>Data:</w:t>
      </w:r>
      <w:r w:rsidRPr="00FB4E8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FB4E8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FB4E8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FB4E8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164B784C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852CB1B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FB4E87">
        <w:rPr>
          <w:rFonts w:eastAsia="Times New Roman"/>
          <w:bCs/>
          <w:sz w:val="20"/>
          <w:szCs w:val="24"/>
          <w:lang w:val="es-ES" w:eastAsia="es-ES"/>
        </w:rPr>
        <w:t xml:space="preserve">Podpis przedstawiciela prawnego organizacji: </w:t>
      </w:r>
    </w:p>
    <w:p w14:paraId="4B46C04C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744BF641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2C7BA3A" w14:textId="77777777" w:rsidR="00885403" w:rsidRPr="00FB4E87" w:rsidRDefault="00885403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71DD978F" w14:textId="77777777" w:rsidR="00885403" w:rsidRPr="00FB4E87" w:rsidRDefault="00885403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13302DE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FB4E8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3D01BDD0" w14:textId="77777777" w:rsidR="00C414A7" w:rsidRPr="00FB4E87" w:rsidRDefault="00C414A7" w:rsidP="00C414A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06DBB320" w14:textId="77777777" w:rsidR="00C414A7" w:rsidRPr="00FB4E87" w:rsidRDefault="00C414A7" w:rsidP="00C414A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35738EF1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  <w:r w:rsidRPr="00FB4E8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br w:type="page"/>
      </w:r>
    </w:p>
    <w:p w14:paraId="2D3F95DC" w14:textId="77777777" w:rsidR="00C414A7" w:rsidRPr="00FB4E87" w:rsidRDefault="00C414A7" w:rsidP="00C414A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lang w:val="es-ES" w:eastAsia="en-US"/>
        </w:rPr>
      </w:pPr>
      <w:r w:rsidRPr="00FB4E8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lastRenderedPageBreak/>
        <w:t>Objaśnienie pojęć stosowanych w formularzu wniosku</w:t>
      </w:r>
      <w:r w:rsidRPr="00FB4E87">
        <w:rPr>
          <w:rFonts w:eastAsiaTheme="minorHAnsi" w:cstheme="minorBidi"/>
          <w:b/>
          <w:sz w:val="22"/>
          <w:szCs w:val="22"/>
          <w:lang w:val="es-ES" w:eastAsia="en-US"/>
        </w:rPr>
        <w:t>:</w:t>
      </w:r>
    </w:p>
    <w:p w14:paraId="7B64D862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TEMAT: kilka </w:t>
      </w:r>
      <w:r w:rsidRPr="00FB4E87">
        <w:rPr>
          <w:rFonts w:eastAsia="Times New Roman"/>
          <w:sz w:val="18"/>
          <w:szCs w:val="20"/>
          <w:u w:val="single"/>
          <w:lang w:val="es-ES" w:eastAsia="en-GB"/>
        </w:rPr>
        <w:t>kluczowych słów</w:t>
      </w:r>
      <w:r w:rsidRPr="00FB4E87">
        <w:rPr>
          <w:rFonts w:eastAsia="Times New Roman"/>
          <w:sz w:val="18"/>
          <w:szCs w:val="20"/>
          <w:lang w:val="es-ES" w:eastAsia="en-GB"/>
        </w:rPr>
        <w:t xml:space="preserve"> / zdań opisujących przykład.</w:t>
      </w:r>
    </w:p>
    <w:p w14:paraId="66CE2208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TYTUŁ PRZYKŁADU: należy sformułować krótki tytuł, na przykład „Wprowadzenie substytucji w odniesieniu do substancji niebezpiecznych”, „Zaawansowane techniczne środki kontroli”, „Uwzględnienie potrzeb konkretnych grup pracowników”, „Ograniczenie narażenia na substancje rakotwórcze”. </w:t>
      </w:r>
    </w:p>
    <w:p w14:paraId="0CFC859F" w14:textId="229FD27C" w:rsidR="00C414A7" w:rsidRPr="00FB4E87" w:rsidRDefault="00531BBF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sz w:val="18"/>
          <w:lang w:val="es-ES"/>
        </w:rPr>
        <w:t>NAZWA ORGANIZACJI PRZEDKŁADAJĄCEJ INFORMACJE: czasami organizacja przedkładająca przykład dobrej praktyki jest inna niż organizacja, w której zastosowano daną dobrą praktykę. W takim przypadku należy podać dane obu organizacji oraz osób kontaktowych w obu organizacjach.</w:t>
      </w:r>
    </w:p>
    <w:p w14:paraId="4E9EC9C7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SEKTOR: sektor należy określić przy zastosowaniu statystycznej klasyfikacji działalności gospodarczej w Unii Europejskiej, NACE Rev. 2, 2008 r. (czterocyfrowa liczba), </w:t>
      </w:r>
      <w:r w:rsidR="00F110A9">
        <w:fldChar w:fldCharType="begin"/>
      </w:r>
      <w:r w:rsidR="00F110A9" w:rsidRPr="00F110A9">
        <w:rPr>
          <w:lang w:val="es-ES"/>
        </w:rPr>
        <w:instrText>HYPERLINK "http://ec.europa.eu/eurostat/web/nace-rev2"</w:instrText>
      </w:r>
      <w:r w:rsidR="00F110A9">
        <w:fldChar w:fldCharType="separate"/>
      </w:r>
      <w:r w:rsidRPr="00FB4E87">
        <w:rPr>
          <w:rFonts w:eastAsia="Times New Roman"/>
          <w:color w:val="0000FF"/>
          <w:sz w:val="18"/>
          <w:szCs w:val="20"/>
          <w:u w:val="single"/>
          <w:lang w:val="es-ES" w:eastAsia="en-GB"/>
        </w:rPr>
        <w:t>http://ec.europa.eu/eurostat/web/nace-rev2</w:t>
      </w:r>
      <w:r w:rsidR="00F110A9">
        <w:rPr>
          <w:rFonts w:eastAsia="Times New Roman"/>
          <w:color w:val="0000FF"/>
          <w:sz w:val="18"/>
          <w:szCs w:val="20"/>
          <w:u w:val="single"/>
          <w:lang w:val="es-ES" w:eastAsia="en-GB"/>
        </w:rPr>
        <w:fldChar w:fldCharType="end"/>
      </w:r>
    </w:p>
    <w:p w14:paraId="50275B1B" w14:textId="55CCB422" w:rsidR="00531BBF" w:rsidRPr="00FB4E87" w:rsidRDefault="00531BBF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>Publiczna czy prywatna: czy organizacja ma charakter prywatny czy publiczny?</w:t>
      </w:r>
    </w:p>
    <w:p w14:paraId="399E88DF" w14:textId="10DF001D" w:rsidR="00C414A7" w:rsidRPr="00FB4E87" w:rsidRDefault="00531BBF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sz w:val="18"/>
          <w:lang w:val="es-ES"/>
        </w:rPr>
        <w:t>INFORMACJE OGÓLNE: opis organizacji / przedsiębiorstwa / miejsca pracy / działalności / sytuacji wzbudzających obawy.</w:t>
      </w:r>
    </w:p>
    <w:p w14:paraId="11F5A5A9" w14:textId="1F547A25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ZIDENTYFIKOWANY PROBLEM: opis </w:t>
      </w:r>
      <w:r w:rsidR="00E10629">
        <w:rPr>
          <w:rFonts w:eastAsia="Times New Roman"/>
          <w:sz w:val="18"/>
          <w:szCs w:val="20"/>
          <w:lang w:val="es-ES" w:eastAsia="en-GB"/>
        </w:rPr>
        <w:t>rodzaju</w:t>
      </w:r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r w:rsidR="00E10629">
        <w:rPr>
          <w:rFonts w:eastAsia="Times New Roman"/>
          <w:sz w:val="18"/>
          <w:szCs w:val="20"/>
          <w:lang w:val="es-ES" w:eastAsia="en-GB"/>
        </w:rPr>
        <w:t>ryzyka zawodowego</w:t>
      </w:r>
      <w:r w:rsidRPr="00FB4E87">
        <w:rPr>
          <w:rFonts w:eastAsia="Times New Roman"/>
          <w:sz w:val="18"/>
          <w:szCs w:val="20"/>
          <w:lang w:val="es-ES" w:eastAsia="en-GB"/>
        </w:rPr>
        <w:t xml:space="preserve"> / zagrożeń </w:t>
      </w:r>
      <w:r w:rsidR="00E10629">
        <w:rPr>
          <w:rFonts w:eastAsia="Times New Roman"/>
          <w:sz w:val="18"/>
          <w:szCs w:val="20"/>
          <w:lang w:val="es-ES" w:eastAsia="en-GB"/>
        </w:rPr>
        <w:t xml:space="preserve">i innych kwestii, które rozwiązanie pomogło zredukować lub wyeliminować </w:t>
      </w:r>
      <w:r w:rsidR="00E10629" w:rsidRPr="00FB4E87">
        <w:rPr>
          <w:rFonts w:eastAsia="Times New Roman"/>
          <w:sz w:val="18"/>
          <w:szCs w:val="20"/>
          <w:lang w:val="es-ES" w:eastAsia="en-GB"/>
        </w:rPr>
        <w:t>(wszelkie problemy zdrowotne, choroby, wypadki, wpływ na produkcję i pracę itp.)</w:t>
      </w:r>
      <w:r w:rsidR="00E10629">
        <w:rPr>
          <w:rFonts w:eastAsia="Times New Roman"/>
          <w:sz w:val="18"/>
          <w:szCs w:val="20"/>
          <w:lang w:val="es-ES" w:eastAsia="en-GB"/>
        </w:rPr>
        <w:t xml:space="preserve"> </w:t>
      </w:r>
      <w:r w:rsidRPr="00FB4E87">
        <w:rPr>
          <w:rFonts w:eastAsia="Times New Roman"/>
          <w:sz w:val="18"/>
          <w:szCs w:val="20"/>
          <w:lang w:val="es-ES" w:eastAsia="en-GB"/>
        </w:rPr>
        <w:t xml:space="preserve">oraz efektów i rezultatów. Opis musi być jasny, aby osoby, które będą miały dostęp do informacji przez internet, mogły zrozumieć podjęte kroki oraz ich uzasadnienie. </w:t>
      </w:r>
    </w:p>
    <w:p w14:paraId="17E10549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ROZWIĄZANIE / INTERWENCJA / PODJĘTE ŚRODKI / CO I JAK ZROBIONO: przejrzysty opis podjętych kroków, na przykład procesu rozwoju polityki/interwencji, zaangażowania pracowników, wdrożenia. Opis powinien być łatwy do zrozumienia, a odbiorca powinien uzyskać jasny obraz interwencji / tego, jakie rozwiązanie i w jaki sposób zastosowano. </w:t>
      </w:r>
    </w:p>
    <w:p w14:paraId="2E948089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OSIĄGNIĘTE WYNIKI / SKUTECZNOŚĆ ŚRODKÓW: określenie wymiernych wyników (na przykład obniżona częstotliwość wypadków i występowania objawów chorobowych), a także wszelkich niewymiernych korzyści (takich jak lepsze środowisko pracy). Można tu ująć koszty i korzyści ludzkie, społeczne i ekonomiczne, a także pozytywne skutki z nich wynikające. </w:t>
      </w:r>
    </w:p>
    <w:p w14:paraId="1213D865" w14:textId="06DE97D0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CZYNNIKI </w:t>
      </w:r>
      <w:r w:rsidR="00E10629">
        <w:rPr>
          <w:rFonts w:eastAsia="Times New Roman"/>
          <w:sz w:val="18"/>
          <w:szCs w:val="20"/>
          <w:lang w:val="es-ES" w:eastAsia="en-GB"/>
        </w:rPr>
        <w:t>SUKCESU</w:t>
      </w:r>
      <w:r w:rsidRPr="00FB4E87">
        <w:rPr>
          <w:rFonts w:eastAsia="Times New Roman"/>
          <w:sz w:val="18"/>
          <w:szCs w:val="20"/>
          <w:lang w:val="es-ES" w:eastAsia="en-GB"/>
        </w:rPr>
        <w:t>: elementy konieczne do osiągnięcia pożądanego wyniku, np. udział pracowników i ich przedstawicieli, zaangażowanie kierownictwa, współpraca w zakresie zarządzania zasobami ludzkimi i zarządzania BHP.</w:t>
      </w:r>
    </w:p>
    <w:p w14:paraId="1E615F41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KOSZTY/KORZYŚCI: określenie kosztów powstałych podczas wdrażania środków oraz obniżenie kosztów wynikłe bezpośrednio lub pośrednio z innowacji (w stosownych przypadkach). </w:t>
      </w:r>
    </w:p>
    <w:p w14:paraId="188FFBCF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>ZDJĘCIA I POZOSTAŁE MATERIAŁY ILUSTRACYJNE: należy je dołączyć jako informacje dodatkowe, w miarę możliwości wraz z wykresami, tabelami i schematami.</w:t>
      </w:r>
    </w:p>
    <w:p w14:paraId="66BBFAB4" w14:textId="77777777" w:rsidR="00C414A7" w:rsidRPr="00FB4E87" w:rsidRDefault="00C414A7" w:rsidP="00C414A7">
      <w:pPr>
        <w:spacing w:before="0" w:after="160" w:line="259" w:lineRule="auto"/>
        <w:ind w:left="0" w:right="0"/>
        <w:jc w:val="left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548DC8AB" w14:textId="22846E3B" w:rsidR="00C414A7" w:rsidRPr="00C414A7" w:rsidRDefault="004E76DC" w:rsidP="00C414A7">
      <w:pPr>
        <w:spacing w:after="160" w:line="259" w:lineRule="auto"/>
        <w:ind w:left="0" w:right="0"/>
        <w:rPr>
          <w:rFonts w:eastAsiaTheme="minorHAnsi" w:cstheme="minorBidi"/>
          <w:b/>
          <w:sz w:val="22"/>
          <w:szCs w:val="22"/>
          <w:u w:val="single"/>
          <w:lang w:eastAsia="en-US"/>
        </w:rPr>
      </w:pPr>
      <w:hyperlink r:id="rId9" w:history="1">
        <w:proofErr w:type="spellStart"/>
        <w:r w:rsidR="00C414A7" w:rsidRPr="00FB4E87">
          <w:rPr>
            <w:rStyle w:val="Hipercze"/>
            <w:rFonts w:eastAsiaTheme="minorHAnsi" w:cstheme="minorBidi"/>
            <w:b/>
            <w:sz w:val="22"/>
            <w:szCs w:val="22"/>
            <w:lang w:eastAsia="en-US"/>
          </w:rPr>
          <w:t>Polityka</w:t>
        </w:r>
        <w:proofErr w:type="spellEnd"/>
        <w:r w:rsidR="00C414A7" w:rsidRPr="00FB4E87">
          <w:rPr>
            <w:rStyle w:val="Hipercze"/>
            <w:rFonts w:eastAsiaTheme="minorHAnsi" w:cstheme="minorBidi"/>
            <w:b/>
            <w:sz w:val="22"/>
            <w:szCs w:val="22"/>
            <w:lang w:eastAsia="en-US"/>
          </w:rPr>
          <w:t xml:space="preserve"> </w:t>
        </w:r>
        <w:proofErr w:type="spellStart"/>
        <w:r w:rsidR="00C414A7" w:rsidRPr="00FB4E87">
          <w:rPr>
            <w:rStyle w:val="Hipercze"/>
            <w:rFonts w:eastAsiaTheme="minorHAnsi" w:cstheme="minorBidi"/>
            <w:b/>
            <w:sz w:val="22"/>
            <w:szCs w:val="22"/>
            <w:lang w:eastAsia="en-US"/>
          </w:rPr>
          <w:t>prywatności</w:t>
        </w:r>
        <w:proofErr w:type="spellEnd"/>
      </w:hyperlink>
    </w:p>
    <w:p w14:paraId="538F4E4C" w14:textId="42D642F9" w:rsidR="00346B4E" w:rsidRPr="00202BBD" w:rsidRDefault="00346B4E" w:rsidP="00202BBD"/>
    <w:sectPr w:rsidR="00346B4E" w:rsidRPr="00202BBD" w:rsidSect="00C41D3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709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CFDC" w14:textId="77777777" w:rsidR="004E76DC" w:rsidRDefault="004E76DC" w:rsidP="00346B4E">
      <w:r>
        <w:separator/>
      </w:r>
    </w:p>
  </w:endnote>
  <w:endnote w:type="continuationSeparator" w:id="0">
    <w:p w14:paraId="2A499B98" w14:textId="77777777" w:rsidR="004E76DC" w:rsidRDefault="004E76DC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="00D750AC">
      <w:rPr>
        <w:b/>
        <w:bCs/>
        <w:noProof/>
      </w:rPr>
      <w:t>5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="00D750AC">
      <w:rPr>
        <w:b/>
        <w:bCs/>
        <w:noProof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2481" w14:textId="77777777" w:rsidR="004E76DC" w:rsidRDefault="004E76DC" w:rsidP="00346B4E">
      <w:r>
        <w:separator/>
      </w:r>
    </w:p>
  </w:footnote>
  <w:footnote w:type="continuationSeparator" w:id="0">
    <w:p w14:paraId="55D0D266" w14:textId="77777777" w:rsidR="004E76DC" w:rsidRDefault="004E76DC" w:rsidP="00346B4E">
      <w:r>
        <w:continuationSeparator/>
      </w:r>
    </w:p>
  </w:footnote>
  <w:footnote w:id="1">
    <w:p w14:paraId="288F2A1F" w14:textId="33C5D313" w:rsidR="00531BBF" w:rsidRPr="00E877E8" w:rsidRDefault="00531BBF" w:rsidP="00531BBF">
      <w:pPr>
        <w:pStyle w:val="Tekstprzypisudolnego"/>
        <w:tabs>
          <w:tab w:val="clear" w:pos="142"/>
          <w:tab w:val="left" w:pos="567"/>
        </w:tabs>
        <w:ind w:left="284" w:firstLine="0"/>
        <w:rPr>
          <w:sz w:val="12"/>
          <w:szCs w:val="12"/>
          <w:lang w:val="pl-PL"/>
        </w:rPr>
      </w:pPr>
      <w:r w:rsidRPr="00885403">
        <w:rPr>
          <w:rStyle w:val="Odwoanieprzypisudolnego"/>
          <w:sz w:val="20"/>
          <w:szCs w:val="20"/>
        </w:rPr>
        <w:footnoteRef/>
      </w:r>
      <w:r w:rsidRPr="00E877E8">
        <w:rPr>
          <w:sz w:val="20"/>
          <w:lang w:val="pl-PL"/>
        </w:rPr>
        <w:t xml:space="preserve"> </w:t>
      </w:r>
      <w:r w:rsidRPr="00E877E8">
        <w:rPr>
          <w:lang w:val="pl-PL"/>
        </w:rPr>
        <w:t xml:space="preserve">Konkurs jest otwarty dla wszystkich rodzajów organizacji, w tym m.in. </w:t>
      </w:r>
      <w:r w:rsidR="00E877E8">
        <w:rPr>
          <w:lang w:val="pl-PL"/>
        </w:rPr>
        <w:t xml:space="preserve">MSP, </w:t>
      </w:r>
      <w:r w:rsidRPr="00E877E8">
        <w:rPr>
          <w:lang w:val="pl-PL"/>
        </w:rPr>
        <w:t>przedsiębiorstw, gmin, rad miejskich, miast itp. Konkurs koncentruje się na „miejscu pracy” i wdrażanych w nim dobrych praktyk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2B379" w14:textId="77777777" w:rsidR="00E95407" w:rsidRDefault="00563F6C" w:rsidP="00346B4E"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676282109" name="Picture 1676282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23125" w14:textId="77777777" w:rsidR="00311F93" w:rsidRDefault="00BE5388" w:rsidP="00346B4E"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461114157" name="Picture 461114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Nagwek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5690D"/>
    <w:rsid w:val="001650CC"/>
    <w:rsid w:val="001D2B80"/>
    <w:rsid w:val="001F1EC9"/>
    <w:rsid w:val="00202BBD"/>
    <w:rsid w:val="00207E47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A6141"/>
    <w:rsid w:val="003B2941"/>
    <w:rsid w:val="003C7C7A"/>
    <w:rsid w:val="003E57D1"/>
    <w:rsid w:val="00457DF1"/>
    <w:rsid w:val="00493E8A"/>
    <w:rsid w:val="004A3FB2"/>
    <w:rsid w:val="004C6B0A"/>
    <w:rsid w:val="004E76DC"/>
    <w:rsid w:val="00505FE5"/>
    <w:rsid w:val="0051679D"/>
    <w:rsid w:val="00525D48"/>
    <w:rsid w:val="00531BBF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85403"/>
    <w:rsid w:val="008A0DCF"/>
    <w:rsid w:val="008A6C27"/>
    <w:rsid w:val="008F4FE2"/>
    <w:rsid w:val="00903FC4"/>
    <w:rsid w:val="00917D9D"/>
    <w:rsid w:val="00924097"/>
    <w:rsid w:val="009706B1"/>
    <w:rsid w:val="009D70DB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14A7"/>
    <w:rsid w:val="00C41D3E"/>
    <w:rsid w:val="00C43FAD"/>
    <w:rsid w:val="00C95DA0"/>
    <w:rsid w:val="00CB71CB"/>
    <w:rsid w:val="00D5479D"/>
    <w:rsid w:val="00D56FF1"/>
    <w:rsid w:val="00D750AC"/>
    <w:rsid w:val="00D9739C"/>
    <w:rsid w:val="00DD35D4"/>
    <w:rsid w:val="00DF50F4"/>
    <w:rsid w:val="00E10629"/>
    <w:rsid w:val="00E877E8"/>
    <w:rsid w:val="00E95407"/>
    <w:rsid w:val="00EB4565"/>
    <w:rsid w:val="00EB5D89"/>
    <w:rsid w:val="00F110A9"/>
    <w:rsid w:val="00F154D8"/>
    <w:rsid w:val="00F17B9F"/>
    <w:rsid w:val="00F17C13"/>
    <w:rsid w:val="00F24D16"/>
    <w:rsid w:val="00F315AE"/>
    <w:rsid w:val="00F37E46"/>
    <w:rsid w:val="00F671D0"/>
    <w:rsid w:val="00F80B5D"/>
    <w:rsid w:val="00FB4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ny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ny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ny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ny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ny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ytu">
    <w:name w:val="Title"/>
    <w:basedOn w:val="Normalny"/>
    <w:next w:val="Normalny"/>
    <w:link w:val="TytuZnak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ytuZnak">
    <w:name w:val="Tytuł Znak"/>
    <w:link w:val="Tytu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ytu"/>
    <w:rsid w:val="00F154D8"/>
    <w:pPr>
      <w:jc w:val="left"/>
    </w:pPr>
    <w:rPr>
      <w:b w:val="0"/>
      <w:caps w:val="0"/>
      <w:sz w:val="56"/>
    </w:rPr>
  </w:style>
  <w:style w:type="paragraph" w:styleId="Legenda">
    <w:name w:val="caption"/>
    <w:basedOn w:val="Normalny"/>
    <w:next w:val="Normalny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NagwekZnak">
    <w:name w:val="Nagłówek Znak"/>
    <w:link w:val="Nagwek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ny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ny"/>
    <w:next w:val="Normalny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cze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ny"/>
    <w:qFormat/>
    <w:rsid w:val="00F154D8"/>
    <w:pPr>
      <w:numPr>
        <w:numId w:val="4"/>
      </w:numPr>
      <w:contextualSpacing/>
    </w:pPr>
  </w:style>
  <w:style w:type="character" w:styleId="Numerstrony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Stopka">
    <w:name w:val="footer"/>
    <w:basedOn w:val="Nagwek"/>
    <w:link w:val="StopkaZnak"/>
    <w:unhideWhenUsed/>
    <w:rsid w:val="00F154D8"/>
    <w:rPr>
      <w:color w:val="335CAD"/>
    </w:rPr>
  </w:style>
  <w:style w:type="character" w:customStyle="1" w:styleId="StopkaZnak">
    <w:name w:val="Stopka Znak"/>
    <w:link w:val="Stopka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Odwoanieprzypisudolnego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redniasiatka3">
    <w:name w:val="Medium Grid 3"/>
    <w:basedOn w:val="Standardowy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PodtytuZnak">
    <w:name w:val="Podtytuł Znak"/>
    <w:link w:val="Podtytu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ela-Siatka">
    <w:name w:val="Table Grid"/>
    <w:basedOn w:val="Standardowy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Spisilustracji">
    <w:name w:val="table of figures"/>
    <w:basedOn w:val="Normalny"/>
    <w:next w:val="Normalny"/>
    <w:uiPriority w:val="99"/>
    <w:unhideWhenUsed/>
    <w:rsid w:val="00F154D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Spistreci2">
    <w:name w:val="toc 2"/>
    <w:basedOn w:val="Normalny"/>
    <w:next w:val="Normalny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Spistreci3">
    <w:name w:val="toc 3"/>
    <w:basedOn w:val="Normalny"/>
    <w:next w:val="Normalny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TekstdymkaZnak">
    <w:name w:val="Tekst dymka Znak"/>
    <w:link w:val="Tekstdymka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Tekstprzypisudolnego">
    <w:name w:val="footnote text"/>
    <w:basedOn w:val="Footnote"/>
    <w:next w:val="Footnote"/>
    <w:link w:val="TekstprzypisudolnegoZnak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TekstprzypisudolnegoZnak">
    <w:name w:val="Tekst przypisu dolnego Znak"/>
    <w:link w:val="Tekstprzypisudolnego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Nagwek1Znak">
    <w:name w:val="Nagłówek 1 Znak"/>
    <w:link w:val="Nagwek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Nagwek2Znak">
    <w:name w:val="Nagłówek 2 Znak"/>
    <w:link w:val="Nagwek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Nagwek3Znak">
    <w:name w:val="Nagłówek 3 Znak"/>
    <w:link w:val="Nagwek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Nagwek4Znak">
    <w:name w:val="Nagłówek 4 Znak"/>
    <w:link w:val="Nagwek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Nagwek5Znak">
    <w:name w:val="Nagłówek 5 Znak"/>
    <w:link w:val="Nagwek5"/>
    <w:uiPriority w:val="9"/>
    <w:rsid w:val="00F154D8"/>
    <w:rPr>
      <w:rFonts w:ascii="Arial" w:hAnsi="Arial"/>
      <w:b/>
      <w:lang w:val="en-GB" w:eastAsia="zh-CN"/>
    </w:rPr>
  </w:style>
  <w:style w:type="character" w:customStyle="1" w:styleId="Nagwek6Znak">
    <w:name w:val="Nagłówek 6 Znak"/>
    <w:link w:val="Nagwek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Nagwek7Znak">
    <w:name w:val="Nagłówek 7 Znak"/>
    <w:link w:val="Nagwek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Nagwek8Znak">
    <w:name w:val="Nagłówek 8 Znak"/>
    <w:link w:val="Nagwek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Nagwek9Znak">
    <w:name w:val="Nagłówek 9 Znak"/>
    <w:link w:val="Nagwek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Nagwek1"/>
    <w:next w:val="Normalny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Standardowy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nyWeb">
    <w:name w:val="Normal (Web)"/>
    <w:basedOn w:val="Normalny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ekstpodstawowy">
    <w:name w:val="Body Text"/>
    <w:basedOn w:val="Normalny"/>
    <w:link w:val="Pogrubienie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omylnaczcionkaakapitu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Pogrubienie">
    <w:name w:val="Strong"/>
    <w:aliases w:val="Tekst podstawowy Znak"/>
    <w:link w:val="Tekstpodstawowy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Akapitzlist">
    <w:name w:val="List Paragraph"/>
    <w:basedOn w:val="Normalny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D9739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ny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Akapitzlist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osha.europa.eu/en/campaign-partners/national-focal-poin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ha.europa.eu/en/file/145752/download?token=_-sIOrVJ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AA47A-BB1C-4904-B83F-07A5B188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342</Characters>
  <Application>Microsoft Office Word</Application>
  <DocSecurity>0</DocSecurity>
  <Lines>44</Lines>
  <Paragraphs>1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Bilbao, 25 October 2010</vt:lpstr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6220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wikli</cp:lastModifiedBy>
  <cp:revision>2</cp:revision>
  <dcterms:created xsi:type="dcterms:W3CDTF">2024-05-17T06:56:00Z</dcterms:created>
  <dcterms:modified xsi:type="dcterms:W3CDTF">2024-05-17T06:56:00Z</dcterms:modified>
</cp:coreProperties>
</file>